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F79B0" w:rsidTr="00BC11FF">
        <w:tc>
          <w:tcPr>
            <w:tcW w:w="3936" w:type="dxa"/>
          </w:tcPr>
          <w:p w:rsidR="003F79B0" w:rsidRDefault="003F79B0" w:rsidP="00BC11FF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3F79B0" w:rsidRPr="00446B92" w:rsidRDefault="003F79B0" w:rsidP="00BC11F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3F79B0" w:rsidRPr="00446B92" w:rsidRDefault="003F79B0" w:rsidP="00BC11F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3F79B0" w:rsidRPr="00446B92" w:rsidRDefault="003F79B0" w:rsidP="00BC11F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3F79B0" w:rsidRDefault="003F79B0" w:rsidP="00BC11FF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3F79B0" w:rsidRDefault="003F79B0" w:rsidP="00BC11FF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3F79B0" w:rsidRPr="00E01954" w:rsidRDefault="003F79B0" w:rsidP="00BC11FF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3F79B0" w:rsidRDefault="003F79B0" w:rsidP="00BC11FF">
            <w:pPr>
              <w:spacing w:line="238" w:lineRule="auto"/>
            </w:pPr>
          </w:p>
        </w:tc>
      </w:tr>
      <w:tr w:rsidR="003F79B0" w:rsidRPr="005261B8" w:rsidTr="00BC11FF">
        <w:tc>
          <w:tcPr>
            <w:tcW w:w="3936" w:type="dxa"/>
          </w:tcPr>
          <w:p w:rsidR="003F79B0" w:rsidRPr="001E72CB" w:rsidRDefault="003F79B0" w:rsidP="00BC11FF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3F79B0" w:rsidRDefault="003F79B0" w:rsidP="00BC11FF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3F79B0" w:rsidRDefault="003F79B0" w:rsidP="00BC11FF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3F79B0" w:rsidRDefault="003F79B0" w:rsidP="00BC11FF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3F79B0" w:rsidRPr="00E01954" w:rsidRDefault="003F79B0" w:rsidP="00BC11FF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3F79B0" w:rsidRPr="00E01954" w:rsidRDefault="003F79B0" w:rsidP="00BC11FF">
            <w:pPr>
              <w:widowControl w:val="0"/>
              <w:spacing w:line="238" w:lineRule="auto"/>
            </w:pPr>
          </w:p>
        </w:tc>
      </w:tr>
    </w:tbl>
    <w:p w:rsidR="003F79B0" w:rsidRDefault="003F79B0" w:rsidP="003F79B0">
      <w:pPr>
        <w:spacing w:after="0" w:line="238" w:lineRule="auto"/>
        <w:jc w:val="center"/>
        <w:rPr>
          <w:b/>
        </w:rPr>
      </w:pPr>
      <w:r>
        <w:rPr>
          <w:b/>
        </w:rPr>
        <w:t>ЗАЯВЛЕНИЕ</w:t>
      </w:r>
    </w:p>
    <w:p w:rsidR="00BB61FD" w:rsidRDefault="00BB61FD" w:rsidP="005666C9">
      <w:pPr>
        <w:spacing w:after="0" w:line="240" w:lineRule="auto"/>
        <w:ind w:firstLine="709"/>
        <w:jc w:val="both"/>
      </w:pPr>
    </w:p>
    <w:p w:rsidR="003438F6" w:rsidRDefault="000221E0" w:rsidP="005666C9">
      <w:pPr>
        <w:spacing w:after="0" w:line="240" w:lineRule="auto"/>
        <w:ind w:firstLine="709"/>
        <w:jc w:val="both"/>
      </w:pPr>
      <w:r>
        <w:t xml:space="preserve">Настоящим сообщаю, что </w:t>
      </w:r>
      <w:r w:rsidR="003F79B0">
        <w:t xml:space="preserve">_______ </w:t>
      </w:r>
      <w:r w:rsidR="003506AB">
        <w:t xml:space="preserve">года </w:t>
      </w:r>
      <w:r w:rsidR="00016FB8">
        <w:t xml:space="preserve">в связи с поступлением в </w:t>
      </w:r>
      <w:r w:rsidR="003F79B0">
        <w:t>_______</w:t>
      </w:r>
      <w:r w:rsidR="00016FB8">
        <w:t xml:space="preserve"> высшее военное училище </w:t>
      </w:r>
      <w:r w:rsidR="003F79B0">
        <w:t xml:space="preserve">_______ </w:t>
      </w:r>
      <w:r w:rsidR="00F85CC9">
        <w:t xml:space="preserve">(далее – </w:t>
      </w:r>
      <w:r w:rsidR="003F79B0">
        <w:t>______</w:t>
      </w:r>
      <w:r w:rsidR="00F85CC9">
        <w:t>)</w:t>
      </w:r>
      <w:r w:rsidR="00016FB8">
        <w:t xml:space="preserve"> </w:t>
      </w:r>
      <w:r w:rsidR="0001610F">
        <w:t>меня</w:t>
      </w:r>
      <w:r w:rsidR="003506AB">
        <w:t xml:space="preserve"> призва</w:t>
      </w:r>
      <w:r w:rsidR="0001610F">
        <w:t>ли</w:t>
      </w:r>
      <w:r w:rsidR="003506AB">
        <w:t xml:space="preserve"> на</w:t>
      </w:r>
      <w:r w:rsidR="00016FB8">
        <w:t xml:space="preserve"> военную службу</w:t>
      </w:r>
      <w:r w:rsidR="003438F6">
        <w:t xml:space="preserve"> </w:t>
      </w:r>
      <w:r w:rsidR="0001610F" w:rsidRPr="00036CC1">
        <w:rPr>
          <w:b/>
        </w:rPr>
        <w:t>по призыву</w:t>
      </w:r>
      <w:r w:rsidR="00016FB8">
        <w:t>.</w:t>
      </w:r>
    </w:p>
    <w:p w:rsidR="007B54C4" w:rsidRDefault="007B54C4" w:rsidP="005666C9">
      <w:pPr>
        <w:spacing w:after="0" w:line="240" w:lineRule="auto"/>
        <w:ind w:firstLine="709"/>
        <w:jc w:val="both"/>
      </w:pPr>
      <w:r>
        <w:t>По данным военного билета</w:t>
      </w:r>
      <w:r w:rsidR="00697F7B">
        <w:t xml:space="preserve"> (приложение)</w:t>
      </w:r>
      <w:r>
        <w:t xml:space="preserve"> с </w:t>
      </w:r>
      <w:r w:rsidR="003F79B0">
        <w:t xml:space="preserve">_______ </w:t>
      </w:r>
      <w:r w:rsidR="00036CC1">
        <w:t>года</w:t>
      </w:r>
      <w:r>
        <w:t xml:space="preserve"> </w:t>
      </w:r>
      <w:r w:rsidR="0001610F">
        <w:t xml:space="preserve">меня </w:t>
      </w:r>
      <w:r>
        <w:t>пере</w:t>
      </w:r>
      <w:r w:rsidR="00036CC1">
        <w:t>вели</w:t>
      </w:r>
      <w:r>
        <w:t xml:space="preserve"> на службу </w:t>
      </w:r>
      <w:r w:rsidRPr="00036CC1">
        <w:rPr>
          <w:b/>
        </w:rPr>
        <w:t>по контракту</w:t>
      </w:r>
      <w:r>
        <w:t xml:space="preserve"> (второй экземпляр контракта нам вручен не был</w:t>
      </w:r>
      <w:r w:rsidR="00036CC1">
        <w:t>, поэтому точная дата его заключения не известна</w:t>
      </w:r>
      <w:r>
        <w:t>).</w:t>
      </w:r>
    </w:p>
    <w:p w:rsidR="007B54C4" w:rsidRDefault="0001610F" w:rsidP="005666C9">
      <w:pPr>
        <w:spacing w:after="0" w:line="240" w:lineRule="auto"/>
        <w:ind w:firstLine="709"/>
        <w:jc w:val="both"/>
      </w:pPr>
      <w:r>
        <w:t>Таким образом</w:t>
      </w:r>
      <w:r w:rsidR="00036CC1">
        <w:t>, я прослужил в Вооруженных силах Российской Федерации по призыву</w:t>
      </w:r>
      <w:r>
        <w:t xml:space="preserve"> </w:t>
      </w:r>
      <w:r w:rsidR="00446C78" w:rsidRPr="00B14072">
        <w:rPr>
          <w:b/>
          <w:u w:val="single"/>
        </w:rPr>
        <w:t>один год и два месяца</w:t>
      </w:r>
      <w:r w:rsidR="00446C78">
        <w:t>.</w:t>
      </w:r>
    </w:p>
    <w:p w:rsidR="00BB5EF2" w:rsidRPr="00056F09" w:rsidRDefault="00537BFE" w:rsidP="00BB5EF2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. «д» ч. 1 ст. 38 </w:t>
      </w:r>
      <w:r w:rsidR="00BB5EF2">
        <w:t>Федеральн</w:t>
      </w:r>
      <w:r>
        <w:t>ого</w:t>
      </w:r>
      <w:r w:rsidR="00BB5EF2">
        <w:t xml:space="preserve"> закон</w:t>
      </w:r>
      <w:r>
        <w:t>а</w:t>
      </w:r>
      <w:r w:rsidR="00BB5EF2">
        <w:t xml:space="preserve"> от 28.03.1998</w:t>
      </w:r>
      <w:r>
        <w:t xml:space="preserve"> г.</w:t>
      </w:r>
      <w:r w:rsidR="00BB5EF2">
        <w:t xml:space="preserve"> </w:t>
      </w:r>
      <w:r>
        <w:t xml:space="preserve">               №</w:t>
      </w:r>
      <w:r w:rsidR="00BB5EF2">
        <w:t xml:space="preserve"> 53-ФЗ</w:t>
      </w:r>
      <w:r>
        <w:t xml:space="preserve"> «</w:t>
      </w:r>
      <w:r w:rsidR="00BB5EF2" w:rsidRPr="00056F09">
        <w:t>О воинской обязанности и военной службе</w:t>
      </w:r>
      <w:r>
        <w:t>»</w:t>
      </w:r>
      <w:r w:rsidR="00056F09">
        <w:t xml:space="preserve"> «</w:t>
      </w:r>
      <w:r w:rsidR="00BB5EF2" w:rsidRPr="00056F09">
        <w:rPr>
          <w:i/>
        </w:rPr>
        <w:t>Срок военной службы устанавливается:</w:t>
      </w:r>
      <w:r w:rsidR="00056F09" w:rsidRPr="00056F09">
        <w:rPr>
          <w:i/>
        </w:rPr>
        <w:t xml:space="preserve"> …</w:t>
      </w:r>
    </w:p>
    <w:p w:rsidR="00446C78" w:rsidRDefault="00BB5EF2" w:rsidP="00BB5EF2">
      <w:pPr>
        <w:spacing w:after="0" w:line="240" w:lineRule="auto"/>
        <w:ind w:firstLine="709"/>
        <w:jc w:val="both"/>
      </w:pPr>
      <w:r w:rsidRPr="00056F09">
        <w:rPr>
          <w:i/>
        </w:rPr>
        <w:t xml:space="preserve">д) для военнослужащих, призванных на военную службу после 1 января 2008 года, </w:t>
      </w:r>
      <w:r w:rsidR="00056F09" w:rsidRPr="00056F09">
        <w:rPr>
          <w:i/>
        </w:rPr>
        <w:t>–</w:t>
      </w:r>
      <w:r w:rsidRPr="00056F09">
        <w:rPr>
          <w:i/>
        </w:rPr>
        <w:t xml:space="preserve"> 12 месяцев</w:t>
      </w:r>
      <w:r w:rsidR="00056F09">
        <w:t>».</w:t>
      </w:r>
    </w:p>
    <w:p w:rsidR="003438F6" w:rsidRDefault="00037BB1" w:rsidP="005666C9">
      <w:pPr>
        <w:spacing w:after="0" w:line="240" w:lineRule="auto"/>
        <w:ind w:firstLine="709"/>
        <w:jc w:val="both"/>
      </w:pPr>
      <w:r>
        <w:t xml:space="preserve">Следовательно, срок моей службы по призыву </w:t>
      </w:r>
      <w:r w:rsidRPr="006D215F">
        <w:rPr>
          <w:b/>
          <w:u w:val="single"/>
        </w:rPr>
        <w:t>на два месяца превысил</w:t>
      </w:r>
      <w:r w:rsidR="00D558EE" w:rsidRPr="006D215F">
        <w:rPr>
          <w:b/>
          <w:u w:val="single"/>
        </w:rPr>
        <w:t xml:space="preserve"> продолжительность службы по призыв</w:t>
      </w:r>
      <w:r w:rsidR="00D558EE" w:rsidRPr="00697F7B">
        <w:rPr>
          <w:b/>
          <w:u w:val="single"/>
        </w:rPr>
        <w:t>у</w:t>
      </w:r>
      <w:r w:rsidR="00D558EE">
        <w:t xml:space="preserve">, установленный Федеральным законом РФ </w:t>
      </w:r>
      <w:r w:rsidR="00D558EE" w:rsidRPr="00037BB1">
        <w:t>«О воинской обязанности и военной службе»</w:t>
      </w:r>
      <w:r w:rsidR="00697F7B">
        <w:t>.</w:t>
      </w:r>
    </w:p>
    <w:p w:rsidR="003438F6" w:rsidRDefault="00D558EE" w:rsidP="004876FF">
      <w:pPr>
        <w:spacing w:after="0" w:line="240" w:lineRule="auto"/>
        <w:ind w:firstLine="709"/>
        <w:jc w:val="both"/>
      </w:pPr>
      <w:r>
        <w:t>На службу</w:t>
      </w:r>
      <w:r w:rsidR="00F85CC9">
        <w:t xml:space="preserve"> по призыву меня </w:t>
      </w:r>
      <w:r>
        <w:t>призва</w:t>
      </w:r>
      <w:r w:rsidR="00F85CC9">
        <w:t xml:space="preserve">ли приказом начальника </w:t>
      </w:r>
      <w:r w:rsidR="003F79B0">
        <w:t>______</w:t>
      </w:r>
      <w:r w:rsidR="002E4E15">
        <w:t xml:space="preserve">. Службу я проходил в указанном училище. Таким образом, руководством </w:t>
      </w:r>
      <w:r w:rsidR="003F79B0">
        <w:t>_______</w:t>
      </w:r>
      <w:r w:rsidR="002E4E15">
        <w:t xml:space="preserve"> высшего военного училища были нарушены мои права, установленные </w:t>
      </w:r>
      <w:r w:rsidR="004876FF" w:rsidRPr="004876FF">
        <w:t>п. «д» ч.</w:t>
      </w:r>
      <w:r w:rsidR="00B14072">
        <w:t> </w:t>
      </w:r>
      <w:r w:rsidR="004876FF" w:rsidRPr="004876FF">
        <w:t>1 ст. 38 Федерального закона «О воинской обязанности и военной службе»</w:t>
      </w:r>
      <w:r w:rsidR="004876FF">
        <w:t>.</w:t>
      </w:r>
    </w:p>
    <w:p w:rsidR="00315C1F" w:rsidRDefault="004876FF" w:rsidP="004876FF">
      <w:pPr>
        <w:spacing w:after="0" w:line="240" w:lineRule="auto"/>
        <w:ind w:firstLine="709"/>
        <w:jc w:val="both"/>
      </w:pPr>
      <w:r>
        <w:t>Согласно ч. 1 ст. 285 УК РФ преступным признается «</w:t>
      </w:r>
      <w:r w:rsidRPr="00315C1F">
        <w:rPr>
          <w:i/>
        </w:rPr>
        <w:t xml:space="preserve"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</w:t>
      </w:r>
      <w:r w:rsidRPr="00315C1F">
        <w:rPr>
          <w:i/>
        </w:rPr>
        <w:lastRenderedPageBreak/>
        <w:t>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</w:r>
      <w:r>
        <w:t>».</w:t>
      </w:r>
    </w:p>
    <w:p w:rsidR="00315C1F" w:rsidRDefault="00315C1F" w:rsidP="002D1C5B">
      <w:pPr>
        <w:tabs>
          <w:tab w:val="left" w:pos="1021"/>
        </w:tabs>
        <w:spacing w:after="0" w:line="240" w:lineRule="auto"/>
        <w:ind w:firstLine="709"/>
        <w:jc w:val="both"/>
      </w:pPr>
      <w:r>
        <w:t xml:space="preserve">Данные показывают, что руководство </w:t>
      </w:r>
      <w:r w:rsidR="003F79B0">
        <w:t>______</w:t>
      </w:r>
      <w:r>
        <w:t xml:space="preserve"> и</w:t>
      </w:r>
      <w:r w:rsidRPr="00315C1F">
        <w:t>спользова</w:t>
      </w:r>
      <w:r>
        <w:t xml:space="preserve">ло </w:t>
      </w:r>
      <w:r w:rsidRPr="00315C1F">
        <w:t>свои служебных полномочий вопреки интересам службы</w:t>
      </w:r>
      <w:r>
        <w:t xml:space="preserve">, что выразилось в прямом нарушении одного из основополагающих документов, регламентирующего прохождение военной службы – </w:t>
      </w:r>
      <w:r w:rsidR="00AB5111" w:rsidRPr="00AB5111">
        <w:t>Федерального закона «О воинской обязанности и военной службе»</w:t>
      </w:r>
      <w:r w:rsidR="00AB5111">
        <w:t>.</w:t>
      </w:r>
    </w:p>
    <w:p w:rsidR="00AB5111" w:rsidRDefault="00AB5111" w:rsidP="002D1C5B">
      <w:pPr>
        <w:tabs>
          <w:tab w:val="left" w:pos="1021"/>
        </w:tabs>
        <w:spacing w:after="0" w:line="240" w:lineRule="auto"/>
        <w:ind w:firstLine="709"/>
        <w:jc w:val="both"/>
      </w:pPr>
      <w:r>
        <w:t xml:space="preserve">Указанное деяние, по всей видимости, было </w:t>
      </w:r>
      <w:r w:rsidRPr="00A54FAE">
        <w:rPr>
          <w:b/>
          <w:u w:val="single"/>
        </w:rPr>
        <w:t>совершено из корыстн</w:t>
      </w:r>
      <w:r w:rsidR="002D1C5B" w:rsidRPr="00A54FAE">
        <w:rPr>
          <w:b/>
          <w:u w:val="single"/>
        </w:rPr>
        <w:t>ой заинтересованности</w:t>
      </w:r>
      <w:r w:rsidR="002D1C5B">
        <w:t>, которая предположительно связана со следующими обстоятельствами:</w:t>
      </w:r>
    </w:p>
    <w:p w:rsidR="00EB348B" w:rsidRDefault="002D1C5B" w:rsidP="002D1C5B">
      <w:pPr>
        <w:pStyle w:val="a7"/>
        <w:numPr>
          <w:ilvl w:val="0"/>
          <w:numId w:val="4"/>
        </w:numPr>
        <w:tabs>
          <w:tab w:val="left" w:pos="1021"/>
        </w:tabs>
        <w:spacing w:after="0" w:line="240" w:lineRule="auto"/>
        <w:ind w:left="0" w:firstLine="709"/>
        <w:jc w:val="both"/>
      </w:pPr>
      <w:r>
        <w:t>На</w:t>
      </w:r>
      <w:r w:rsidR="00E24CA4">
        <w:t>личием в Министерства обороны РФ системы материального поощрения за экономию</w:t>
      </w:r>
      <w:r w:rsidR="009D79C8">
        <w:t xml:space="preserve"> денежных средств по материальному, вещевому и иным видам довольствия, а также иным расходам, выражающемуся в выплате премий руководству воинской части в определенных процентах от достигнутого результата</w:t>
      </w:r>
      <w:r w:rsidR="00AB56F0">
        <w:t xml:space="preserve">, рассчитываемого как разница </w:t>
      </w:r>
      <w:r w:rsidR="009D79C8">
        <w:t>между</w:t>
      </w:r>
      <w:r w:rsidR="00AB56F0">
        <w:t xml:space="preserve"> бюджетными ассигнованиями, установленными сметой расходов, и</w:t>
      </w:r>
      <w:r w:rsidR="009D79C8">
        <w:t xml:space="preserve"> фактическими расходами.</w:t>
      </w:r>
      <w:r w:rsidR="00EB348B">
        <w:t xml:space="preserve"> То есть ряду должностных лиц </w:t>
      </w:r>
      <w:r w:rsidR="003F79B0">
        <w:t>______</w:t>
      </w:r>
      <w:r w:rsidR="00EB348B">
        <w:t xml:space="preserve"> могла выплачиваться премия за экономию, что легко установить по выплаченному им денежному довольствию.</w:t>
      </w:r>
    </w:p>
    <w:p w:rsidR="002B0940" w:rsidRDefault="002B0940" w:rsidP="002D1C5B">
      <w:pPr>
        <w:pStyle w:val="a7"/>
        <w:numPr>
          <w:ilvl w:val="0"/>
          <w:numId w:val="4"/>
        </w:numPr>
        <w:tabs>
          <w:tab w:val="left" w:pos="1021"/>
        </w:tabs>
        <w:spacing w:after="0" w:line="240" w:lineRule="auto"/>
        <w:ind w:left="0" w:firstLine="709"/>
        <w:jc w:val="both"/>
      </w:pPr>
      <w:r>
        <w:t>Наличием соответствующего приказа (распоряжения, указания) от вышестоящего руководства, что образует групповой состав преступления.</w:t>
      </w:r>
    </w:p>
    <w:p w:rsidR="00E64D0A" w:rsidRDefault="00DA555D" w:rsidP="002D1C5B">
      <w:pPr>
        <w:pStyle w:val="a7"/>
        <w:numPr>
          <w:ilvl w:val="0"/>
          <w:numId w:val="4"/>
        </w:numPr>
        <w:tabs>
          <w:tab w:val="left" w:pos="1021"/>
        </w:tabs>
        <w:spacing w:after="0" w:line="240" w:lineRule="auto"/>
        <w:ind w:left="0" w:firstLine="709"/>
        <w:jc w:val="both"/>
      </w:pPr>
      <w:r>
        <w:t>Использованием высвободившихся денежных средств для прямого хищения, что легко проверяется путем у</w:t>
      </w:r>
      <w:r w:rsidR="00E64D0A">
        <w:t>становления факта перечисления денежного довольствия указанной категории курсантов из Министерства обороны РФ.</w:t>
      </w:r>
    </w:p>
    <w:p w:rsidR="00C35F2D" w:rsidRDefault="00F45C37" w:rsidP="002D1C5B">
      <w:pPr>
        <w:pStyle w:val="a7"/>
        <w:numPr>
          <w:ilvl w:val="0"/>
          <w:numId w:val="4"/>
        </w:numPr>
        <w:tabs>
          <w:tab w:val="left" w:pos="1021"/>
        </w:tabs>
        <w:spacing w:after="0" w:line="240" w:lineRule="auto"/>
        <w:ind w:left="0" w:firstLine="709"/>
        <w:jc w:val="both"/>
      </w:pPr>
      <w:r>
        <w:t>Использования высвободившихся финансовых поступлений для нецелевого расходования денежных средств, что образует сам</w:t>
      </w:r>
      <w:r w:rsidR="00926268">
        <w:t>остоятельный состав преступления, пр</w:t>
      </w:r>
      <w:r w:rsidR="00C35F2D">
        <w:t>едусмотренный статьей 285.1 УК РФ.</w:t>
      </w:r>
    </w:p>
    <w:p w:rsidR="002B2989" w:rsidRDefault="002B2989" w:rsidP="002D1C5B">
      <w:pPr>
        <w:pStyle w:val="a7"/>
        <w:numPr>
          <w:ilvl w:val="0"/>
          <w:numId w:val="4"/>
        </w:numPr>
        <w:tabs>
          <w:tab w:val="left" w:pos="1021"/>
        </w:tabs>
        <w:spacing w:after="0" w:line="240" w:lineRule="auto"/>
        <w:ind w:left="0" w:firstLine="709"/>
        <w:jc w:val="both"/>
      </w:pPr>
      <w:r>
        <w:t xml:space="preserve">Размещение высвободившихся средств под проценты в коммерческих банках с целью извлечения </w:t>
      </w:r>
      <w:r w:rsidR="006D7714">
        <w:t>процентных доходов.</w:t>
      </w:r>
    </w:p>
    <w:p w:rsidR="00C51586" w:rsidRDefault="00DA555D" w:rsidP="002D1C5B">
      <w:pPr>
        <w:tabs>
          <w:tab w:val="left" w:pos="1021"/>
        </w:tabs>
        <w:spacing w:after="0" w:line="240" w:lineRule="auto"/>
        <w:ind w:firstLine="709"/>
        <w:jc w:val="both"/>
      </w:pPr>
      <w:r w:rsidRPr="00DA555D">
        <w:t xml:space="preserve">Указанное деяние, </w:t>
      </w:r>
      <w:r w:rsidR="003353A2">
        <w:t xml:space="preserve">также могло быть </w:t>
      </w:r>
      <w:r w:rsidRPr="00A54FAE">
        <w:rPr>
          <w:b/>
          <w:u w:val="single"/>
        </w:rPr>
        <w:t xml:space="preserve">совершено из </w:t>
      </w:r>
      <w:r w:rsidR="003353A2" w:rsidRPr="00A54FAE">
        <w:rPr>
          <w:b/>
          <w:u w:val="single"/>
        </w:rPr>
        <w:t>иной личной заинтересованности</w:t>
      </w:r>
      <w:r w:rsidR="003353A2">
        <w:t>, связанной предположительно с</w:t>
      </w:r>
      <w:r w:rsidR="00757447">
        <w:t xml:space="preserve"> возможностью </w:t>
      </w:r>
      <w:r w:rsidR="00C51586">
        <w:t>оказания психологического воздействия</w:t>
      </w:r>
      <w:r w:rsidR="00757447">
        <w:t xml:space="preserve"> на военнослужащих для укрепления своего авторитета, создания чувства страха, показания другим их ничтожности и т.д.</w:t>
      </w:r>
      <w:r w:rsidR="00C51586">
        <w:t xml:space="preserve">, либо </w:t>
      </w:r>
      <w:proofErr w:type="spellStart"/>
      <w:r w:rsidR="00C51586">
        <w:t>испытывания</w:t>
      </w:r>
      <w:proofErr w:type="spellEnd"/>
      <w:r w:rsidR="00C51586">
        <w:t xml:space="preserve"> чувства собственной значимости, непогрешимости, возможности нарушать законы без последствий для себя и др.</w:t>
      </w:r>
    </w:p>
    <w:p w:rsidR="00D06DB6" w:rsidRDefault="006D215F" w:rsidP="002D1C5B">
      <w:pPr>
        <w:tabs>
          <w:tab w:val="left" w:pos="1021"/>
        </w:tabs>
        <w:spacing w:after="0" w:line="240" w:lineRule="auto"/>
        <w:ind w:firstLine="709"/>
        <w:jc w:val="both"/>
      </w:pPr>
      <w:r>
        <w:t xml:space="preserve">Указанное деяние </w:t>
      </w:r>
      <w:r w:rsidRPr="00725776">
        <w:rPr>
          <w:b/>
          <w:u w:val="single"/>
        </w:rPr>
        <w:t>повлекло существенное нарушение моих конституционных прав</w:t>
      </w:r>
      <w:r w:rsidR="00D06DB6">
        <w:t xml:space="preserve">, предусмотренных </w:t>
      </w:r>
      <w:r w:rsidR="004556C6">
        <w:t>ч. 2 ст. 59 Конституции РФ, в соответствии с которой «</w:t>
      </w:r>
      <w:r w:rsidR="00D06DB6" w:rsidRPr="004556C6">
        <w:rPr>
          <w:i/>
        </w:rPr>
        <w:t>Гражданин Российской Федерации несет военную службу в соответствии с федеральным законом</w:t>
      </w:r>
      <w:r w:rsidR="004556C6">
        <w:t>», положени</w:t>
      </w:r>
      <w:r w:rsidR="00846A27">
        <w:t>е</w:t>
      </w:r>
      <w:r w:rsidR="004556C6">
        <w:t xml:space="preserve"> которо</w:t>
      </w:r>
      <w:r w:rsidR="00EF7E04">
        <w:t>й</w:t>
      </w:r>
      <w:r w:rsidR="004556C6">
        <w:t xml:space="preserve"> был</w:t>
      </w:r>
      <w:r w:rsidR="00EF7E04">
        <w:t>о</w:t>
      </w:r>
      <w:r w:rsidR="004556C6">
        <w:t xml:space="preserve"> нарушен</w:t>
      </w:r>
      <w:r w:rsidR="00EF7E04">
        <w:t>о</w:t>
      </w:r>
      <w:r w:rsidR="00D06DB6" w:rsidRPr="00D06DB6">
        <w:t>.</w:t>
      </w:r>
    </w:p>
    <w:p w:rsidR="0015532D" w:rsidRDefault="004556C6" w:rsidP="002D1C5B">
      <w:pPr>
        <w:tabs>
          <w:tab w:val="left" w:pos="1021"/>
        </w:tabs>
        <w:spacing w:after="0" w:line="240" w:lineRule="auto"/>
        <w:ind w:firstLine="709"/>
        <w:jc w:val="both"/>
      </w:pPr>
      <w:r>
        <w:t xml:space="preserve">Кроме того, указанное деяние </w:t>
      </w:r>
      <w:r w:rsidR="00C9795C" w:rsidRPr="00725776">
        <w:rPr>
          <w:b/>
          <w:u w:val="single"/>
        </w:rPr>
        <w:t>нарушило мои</w:t>
      </w:r>
      <w:r w:rsidR="006D215F" w:rsidRPr="00725776">
        <w:rPr>
          <w:b/>
          <w:u w:val="single"/>
        </w:rPr>
        <w:t xml:space="preserve"> законны</w:t>
      </w:r>
      <w:r w:rsidR="00C9795C" w:rsidRPr="00725776">
        <w:rPr>
          <w:b/>
          <w:u w:val="single"/>
        </w:rPr>
        <w:t>е</w:t>
      </w:r>
      <w:r w:rsidR="006D215F" w:rsidRPr="00725776">
        <w:rPr>
          <w:b/>
          <w:u w:val="single"/>
        </w:rPr>
        <w:t xml:space="preserve"> интерес</w:t>
      </w:r>
      <w:r w:rsidR="00C9795C" w:rsidRPr="00725776">
        <w:rPr>
          <w:b/>
          <w:u w:val="single"/>
        </w:rPr>
        <w:t>ы</w:t>
      </w:r>
      <w:r w:rsidR="00C9795C">
        <w:t>. При надлежащем исполнении руководством училища</w:t>
      </w:r>
      <w:r w:rsidR="00247571">
        <w:t xml:space="preserve"> требований </w:t>
      </w:r>
      <w:r w:rsidR="00247571" w:rsidRPr="00247571">
        <w:t>п. «д» ч. 1 ст. 38 Федерального закона «О воинской обязанности и военной службе»</w:t>
      </w:r>
      <w:r w:rsidR="00247571">
        <w:t>, контракт со мной был</w:t>
      </w:r>
      <w:r w:rsidR="00725776">
        <w:t xml:space="preserve"> бы</w:t>
      </w:r>
      <w:r w:rsidR="00247571">
        <w:t xml:space="preserve"> заключен не </w:t>
      </w:r>
      <w:r w:rsidR="003F79B0">
        <w:t xml:space="preserve">_______ </w:t>
      </w:r>
      <w:r w:rsidR="00247571">
        <w:t xml:space="preserve">г., а </w:t>
      </w:r>
      <w:r w:rsidR="003F79B0">
        <w:t xml:space="preserve">_______ </w:t>
      </w:r>
      <w:r w:rsidR="00247571">
        <w:t xml:space="preserve">г., в результате чего я </w:t>
      </w:r>
      <w:r w:rsidR="00A82D17">
        <w:t xml:space="preserve">получал </w:t>
      </w:r>
      <w:r w:rsidR="00A82D17">
        <w:lastRenderedPageBreak/>
        <w:t xml:space="preserve">бы денежное довольствие, ни как </w:t>
      </w:r>
      <w:proofErr w:type="spellStart"/>
      <w:r w:rsidR="00A82D17">
        <w:t>срочник</w:t>
      </w:r>
      <w:proofErr w:type="spellEnd"/>
      <w:r w:rsidR="00A82D17">
        <w:t xml:space="preserve">, а как контрактник. Сумма нанесенного мне ущерба составила не менее </w:t>
      </w:r>
      <w:r w:rsidR="003F79B0">
        <w:t>_______</w:t>
      </w:r>
      <w:r w:rsidR="00A82D17" w:rsidRPr="002B2989">
        <w:rPr>
          <w:b/>
        </w:rPr>
        <w:t xml:space="preserve"> тыс. руб.</w:t>
      </w:r>
      <w:r w:rsidR="00A82D17">
        <w:t xml:space="preserve"> </w:t>
      </w:r>
    </w:p>
    <w:p w:rsidR="00C9795C" w:rsidRDefault="00043B25" w:rsidP="0015532D">
      <w:pPr>
        <w:tabs>
          <w:tab w:val="left" w:pos="1021"/>
        </w:tabs>
        <w:spacing w:after="0" w:line="240" w:lineRule="auto"/>
        <w:ind w:firstLine="709"/>
        <w:jc w:val="both"/>
      </w:pPr>
      <w:r>
        <w:t>Общая же сумма нанесенного ущерба</w:t>
      </w:r>
      <w:r w:rsidR="001469FB">
        <w:t xml:space="preserve"> курсантам </w:t>
      </w:r>
      <w:r>
        <w:t>курс</w:t>
      </w:r>
      <w:r w:rsidR="001469FB">
        <w:t>а,</w:t>
      </w:r>
      <w:r>
        <w:t xml:space="preserve"> на котором я учился</w:t>
      </w:r>
      <w:r w:rsidR="001469FB">
        <w:t xml:space="preserve">, составила не менее </w:t>
      </w:r>
      <w:r w:rsidR="003F79B0">
        <w:t>_______</w:t>
      </w:r>
      <w:r w:rsidR="006E2966" w:rsidRPr="002B2989">
        <w:rPr>
          <w:b/>
        </w:rPr>
        <w:t xml:space="preserve"> млн. рублей</w:t>
      </w:r>
      <w:r w:rsidR="006E2966">
        <w:t>, и так каждый год.</w:t>
      </w:r>
      <w:r w:rsidR="0015532D">
        <w:t xml:space="preserve"> Таким образом, имеет место </w:t>
      </w:r>
      <w:r w:rsidR="0015532D" w:rsidRPr="00725776">
        <w:rPr>
          <w:b/>
          <w:u w:val="single"/>
        </w:rPr>
        <w:t>нарушение охраняемых законом интересов общества</w:t>
      </w:r>
      <w:r w:rsidR="0015532D">
        <w:t>.</w:t>
      </w:r>
    </w:p>
    <w:p w:rsidR="001B7628" w:rsidRDefault="00CE49A7" w:rsidP="001B7628">
      <w:pPr>
        <w:spacing w:after="0" w:line="240" w:lineRule="auto"/>
        <w:ind w:firstLine="709"/>
        <w:jc w:val="both"/>
      </w:pPr>
      <w:r w:rsidRPr="00D27A5B">
        <w:t xml:space="preserve">На основании вышеизложенного, руководствуясь </w:t>
      </w:r>
      <w:proofErr w:type="spellStart"/>
      <w:r w:rsidRPr="00D27A5B">
        <w:t>ст.ст</w:t>
      </w:r>
      <w:proofErr w:type="spellEnd"/>
      <w:r w:rsidRPr="00D27A5B">
        <w:t xml:space="preserve">. 141, 144, 145, 151 </w:t>
      </w:r>
      <w:r w:rsidRPr="00174B73">
        <w:t>Уголовно-процессуального кодекса РФ</w:t>
      </w:r>
      <w:r w:rsidRPr="00BD5546">
        <w:t>,</w:t>
      </w:r>
      <w:bookmarkStart w:id="0" w:name="_GoBack"/>
      <w:bookmarkEnd w:id="0"/>
    </w:p>
    <w:p w:rsidR="006811F2" w:rsidRDefault="006811F2" w:rsidP="0015532D">
      <w:pPr>
        <w:tabs>
          <w:tab w:val="left" w:pos="1021"/>
        </w:tabs>
        <w:spacing w:after="0" w:line="240" w:lineRule="auto"/>
        <w:ind w:firstLine="709"/>
        <w:jc w:val="both"/>
      </w:pPr>
    </w:p>
    <w:p w:rsidR="00E10C9F" w:rsidRDefault="00E10C9F" w:rsidP="00E10C9F">
      <w:pPr>
        <w:spacing w:after="0" w:line="240" w:lineRule="auto"/>
        <w:jc w:val="center"/>
      </w:pPr>
      <w:r>
        <w:t>ПРОШУ:</w:t>
      </w:r>
    </w:p>
    <w:p w:rsidR="0088308E" w:rsidRDefault="0088308E" w:rsidP="00E10C9F">
      <w:pPr>
        <w:tabs>
          <w:tab w:val="left" w:pos="993"/>
        </w:tabs>
        <w:spacing w:after="0" w:line="240" w:lineRule="auto"/>
        <w:ind w:firstLine="709"/>
        <w:jc w:val="both"/>
      </w:pPr>
    </w:p>
    <w:p w:rsidR="00E10C9F" w:rsidRDefault="00E10C9F" w:rsidP="002F780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сти проверку по факту</w:t>
      </w:r>
      <w:r w:rsidR="00D9588C">
        <w:t xml:space="preserve"> нарушения</w:t>
      </w:r>
      <w:r w:rsidR="006D7714">
        <w:t xml:space="preserve"> моих</w:t>
      </w:r>
      <w:r w:rsidR="00C36DAD">
        <w:t xml:space="preserve"> прав и законных интересов</w:t>
      </w:r>
      <w:r w:rsidR="006D7714">
        <w:t xml:space="preserve">, а также прав и интересов </w:t>
      </w:r>
      <w:r w:rsidR="00C36DAD">
        <w:t xml:space="preserve">других курсантов, </w:t>
      </w:r>
      <w:r w:rsidR="001F278D">
        <w:t>в связи с нарушением</w:t>
      </w:r>
      <w:r w:rsidR="006D7714">
        <w:t xml:space="preserve"> наших</w:t>
      </w:r>
      <w:r w:rsidR="001F278D">
        <w:t xml:space="preserve"> сроков службы по призыву. При </w:t>
      </w:r>
      <w:r>
        <w:t xml:space="preserve">наличии признаков состава преступления привлечь виновных к уголовной ответственности по </w:t>
      </w:r>
      <w:proofErr w:type="spellStart"/>
      <w:r>
        <w:t>ст.</w:t>
      </w:r>
      <w:r w:rsidR="001F278D">
        <w:t>ст</w:t>
      </w:r>
      <w:proofErr w:type="spellEnd"/>
      <w:r w:rsidR="001F278D">
        <w:t xml:space="preserve">. 285, 285.1 </w:t>
      </w:r>
      <w:r>
        <w:t>и иным статьям УК РФ.</w:t>
      </w:r>
    </w:p>
    <w:p w:rsidR="00E10C9F" w:rsidRDefault="00E10C9F" w:rsidP="00E10C9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информировать меня о принятом решении</w:t>
      </w:r>
      <w:r w:rsidR="00F07F71">
        <w:t xml:space="preserve"> в установленный срок</w:t>
      </w:r>
      <w:r>
        <w:t>.</w:t>
      </w:r>
    </w:p>
    <w:p w:rsidR="00E10C9F" w:rsidRDefault="00E10C9F" w:rsidP="00E10C9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В случае принятия решения об отказе в возбуждении уголовного дела направить мне копию соответствующего постановления для обжалования в </w:t>
      </w:r>
      <w:r w:rsidR="00160B4A">
        <w:t>порядке ст. 124, 125 УПК РФ.</w:t>
      </w:r>
    </w:p>
    <w:p w:rsidR="00FE1908" w:rsidRDefault="00FE1908" w:rsidP="00FE1908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D9588C" w:rsidRDefault="00D9588C" w:rsidP="00D9588C">
      <w:pPr>
        <w:tabs>
          <w:tab w:val="left" w:pos="993"/>
        </w:tabs>
        <w:spacing w:after="0" w:line="240" w:lineRule="auto"/>
        <w:ind w:firstLine="709"/>
        <w:jc w:val="both"/>
      </w:pPr>
      <w:r>
        <w:t>Приложение:</w:t>
      </w:r>
    </w:p>
    <w:p w:rsidR="00D9588C" w:rsidRDefault="00D9588C" w:rsidP="00D5356B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Копия военного билета </w:t>
      </w:r>
      <w:r w:rsidR="003F79B0">
        <w:t>_______</w:t>
      </w:r>
      <w:r>
        <w:t>на 1 л.</w:t>
      </w:r>
    </w:p>
    <w:tbl>
      <w:tblPr>
        <w:tblStyle w:val="a8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3F79B0" w:rsidRPr="00801B10" w:rsidTr="00BC11FF">
        <w:trPr>
          <w:trHeight w:val="455"/>
        </w:trPr>
        <w:tc>
          <w:tcPr>
            <w:tcW w:w="4536" w:type="dxa"/>
          </w:tcPr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F79B0" w:rsidRPr="006614A1" w:rsidRDefault="003F79B0" w:rsidP="00BC11FF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3F79B0" w:rsidRDefault="003F79B0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F79B0" w:rsidRDefault="003F79B0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F79B0" w:rsidRDefault="003F79B0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F79B0" w:rsidRPr="005261B8" w:rsidRDefault="003F79B0" w:rsidP="00BC11FF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65C07" w:rsidRDefault="00FE1908" w:rsidP="00BB00E8">
      <w:pPr>
        <w:pStyle w:val="a7"/>
        <w:tabs>
          <w:tab w:val="left" w:pos="993"/>
        </w:tabs>
        <w:spacing w:after="0" w:line="240" w:lineRule="auto"/>
        <w:ind w:left="0"/>
        <w:jc w:val="both"/>
      </w:pPr>
      <w:r>
        <w:t xml:space="preserve">  </w:t>
      </w:r>
    </w:p>
    <w:sectPr w:rsidR="00665C07" w:rsidSect="00F07F71">
      <w:headerReference w:type="default" r:id="rId8"/>
      <w:pgSz w:w="11906" w:h="16838"/>
      <w:pgMar w:top="1134" w:right="567" w:bottom="907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C8" w:rsidRDefault="00193CC8" w:rsidP="00D83BFF">
      <w:pPr>
        <w:spacing w:after="0" w:line="240" w:lineRule="auto"/>
      </w:pPr>
      <w:r>
        <w:separator/>
      </w:r>
    </w:p>
  </w:endnote>
  <w:endnote w:type="continuationSeparator" w:id="0">
    <w:p w:rsidR="00193CC8" w:rsidRDefault="00193CC8" w:rsidP="00D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C8" w:rsidRDefault="00193CC8" w:rsidP="00D83BFF">
      <w:pPr>
        <w:spacing w:after="0" w:line="240" w:lineRule="auto"/>
      </w:pPr>
      <w:r>
        <w:separator/>
      </w:r>
    </w:p>
  </w:footnote>
  <w:footnote w:type="continuationSeparator" w:id="0">
    <w:p w:rsidR="00193CC8" w:rsidRDefault="00193CC8" w:rsidP="00D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744511"/>
      <w:docPartObj>
        <w:docPartGallery w:val="Page Numbers (Top of Page)"/>
        <w:docPartUnique/>
      </w:docPartObj>
    </w:sdtPr>
    <w:sdtEndPr/>
    <w:sdtContent>
      <w:p w:rsidR="005557E3" w:rsidRDefault="005557E3">
        <w:pPr>
          <w:pStyle w:val="a3"/>
          <w:jc w:val="center"/>
        </w:pPr>
        <w:r w:rsidRPr="00D83BFF">
          <w:rPr>
            <w:sz w:val="24"/>
            <w:szCs w:val="24"/>
          </w:rPr>
          <w:fldChar w:fldCharType="begin"/>
        </w:r>
        <w:r w:rsidRPr="00D83BFF">
          <w:rPr>
            <w:sz w:val="24"/>
            <w:szCs w:val="24"/>
          </w:rPr>
          <w:instrText>PAGE   \* MERGEFORMAT</w:instrText>
        </w:r>
        <w:r w:rsidRPr="00D83BFF">
          <w:rPr>
            <w:sz w:val="24"/>
            <w:szCs w:val="24"/>
          </w:rPr>
          <w:fldChar w:fldCharType="separate"/>
        </w:r>
        <w:r w:rsidR="00CE49A7">
          <w:rPr>
            <w:noProof/>
            <w:sz w:val="24"/>
            <w:szCs w:val="24"/>
          </w:rPr>
          <w:t>2</w:t>
        </w:r>
        <w:r w:rsidRPr="00D83BFF">
          <w:rPr>
            <w:sz w:val="24"/>
            <w:szCs w:val="24"/>
          </w:rPr>
          <w:fldChar w:fldCharType="end"/>
        </w:r>
      </w:p>
    </w:sdtContent>
  </w:sdt>
  <w:p w:rsidR="005557E3" w:rsidRDefault="005557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1E1"/>
    <w:multiLevelType w:val="hybridMultilevel"/>
    <w:tmpl w:val="1716F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E565B"/>
    <w:multiLevelType w:val="hybridMultilevel"/>
    <w:tmpl w:val="67CA11F0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6A6D241E"/>
    <w:multiLevelType w:val="hybridMultilevel"/>
    <w:tmpl w:val="B4A83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E63F5A"/>
    <w:multiLevelType w:val="hybridMultilevel"/>
    <w:tmpl w:val="450E9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39"/>
    <w:rsid w:val="00001E62"/>
    <w:rsid w:val="000027B5"/>
    <w:rsid w:val="0001610F"/>
    <w:rsid w:val="00016FB8"/>
    <w:rsid w:val="000221E0"/>
    <w:rsid w:val="000247F0"/>
    <w:rsid w:val="00036CC1"/>
    <w:rsid w:val="00037BB1"/>
    <w:rsid w:val="00043B25"/>
    <w:rsid w:val="00047216"/>
    <w:rsid w:val="00056F09"/>
    <w:rsid w:val="00070417"/>
    <w:rsid w:val="000732A2"/>
    <w:rsid w:val="0008092D"/>
    <w:rsid w:val="00086EF6"/>
    <w:rsid w:val="00093884"/>
    <w:rsid w:val="00095BDD"/>
    <w:rsid w:val="00095F1A"/>
    <w:rsid w:val="000A5C22"/>
    <w:rsid w:val="000B040D"/>
    <w:rsid w:val="000C1998"/>
    <w:rsid w:val="000C4761"/>
    <w:rsid w:val="000D62FF"/>
    <w:rsid w:val="000E426A"/>
    <w:rsid w:val="000E7738"/>
    <w:rsid w:val="00101B68"/>
    <w:rsid w:val="001176B5"/>
    <w:rsid w:val="001216CE"/>
    <w:rsid w:val="00131346"/>
    <w:rsid w:val="001469FB"/>
    <w:rsid w:val="0015532D"/>
    <w:rsid w:val="0015575B"/>
    <w:rsid w:val="00160B4A"/>
    <w:rsid w:val="001626C5"/>
    <w:rsid w:val="00163385"/>
    <w:rsid w:val="00165EE8"/>
    <w:rsid w:val="0017123A"/>
    <w:rsid w:val="00193CC8"/>
    <w:rsid w:val="001A133D"/>
    <w:rsid w:val="001B7628"/>
    <w:rsid w:val="001C3B9E"/>
    <w:rsid w:val="001D193C"/>
    <w:rsid w:val="001F14D6"/>
    <w:rsid w:val="001F278D"/>
    <w:rsid w:val="0020350C"/>
    <w:rsid w:val="00206F7D"/>
    <w:rsid w:val="002101DD"/>
    <w:rsid w:val="00217E76"/>
    <w:rsid w:val="002207DE"/>
    <w:rsid w:val="0023792A"/>
    <w:rsid w:val="00247571"/>
    <w:rsid w:val="00250DDA"/>
    <w:rsid w:val="00251AF3"/>
    <w:rsid w:val="00261173"/>
    <w:rsid w:val="00261CEC"/>
    <w:rsid w:val="00296BE1"/>
    <w:rsid w:val="00297953"/>
    <w:rsid w:val="00297F20"/>
    <w:rsid w:val="002A20C1"/>
    <w:rsid w:val="002B0940"/>
    <w:rsid w:val="002B1895"/>
    <w:rsid w:val="002B2989"/>
    <w:rsid w:val="002C3373"/>
    <w:rsid w:val="002D1C5B"/>
    <w:rsid w:val="002D3786"/>
    <w:rsid w:val="002D4669"/>
    <w:rsid w:val="002E12EF"/>
    <w:rsid w:val="002E4E15"/>
    <w:rsid w:val="002E7C43"/>
    <w:rsid w:val="002F7217"/>
    <w:rsid w:val="002F796F"/>
    <w:rsid w:val="00304AC6"/>
    <w:rsid w:val="0031261A"/>
    <w:rsid w:val="00315C1F"/>
    <w:rsid w:val="003242DE"/>
    <w:rsid w:val="0032730D"/>
    <w:rsid w:val="00327F5D"/>
    <w:rsid w:val="003353A2"/>
    <w:rsid w:val="003438F6"/>
    <w:rsid w:val="003506AB"/>
    <w:rsid w:val="0035509D"/>
    <w:rsid w:val="00375E39"/>
    <w:rsid w:val="00380E1A"/>
    <w:rsid w:val="0039082F"/>
    <w:rsid w:val="00391A37"/>
    <w:rsid w:val="003B7F75"/>
    <w:rsid w:val="003F66EB"/>
    <w:rsid w:val="003F6CE8"/>
    <w:rsid w:val="003F79B0"/>
    <w:rsid w:val="0042458B"/>
    <w:rsid w:val="004442E8"/>
    <w:rsid w:val="00446C78"/>
    <w:rsid w:val="004556C6"/>
    <w:rsid w:val="00470565"/>
    <w:rsid w:val="00471BE5"/>
    <w:rsid w:val="0047573B"/>
    <w:rsid w:val="00484109"/>
    <w:rsid w:val="00486B2A"/>
    <w:rsid w:val="004876FF"/>
    <w:rsid w:val="00490248"/>
    <w:rsid w:val="004A6D37"/>
    <w:rsid w:val="004B7C4E"/>
    <w:rsid w:val="004C6564"/>
    <w:rsid w:val="004D5807"/>
    <w:rsid w:val="004E0E38"/>
    <w:rsid w:val="004E735C"/>
    <w:rsid w:val="0051680D"/>
    <w:rsid w:val="0052181F"/>
    <w:rsid w:val="00537BFE"/>
    <w:rsid w:val="005557E3"/>
    <w:rsid w:val="00565FAA"/>
    <w:rsid w:val="005666C9"/>
    <w:rsid w:val="005941AB"/>
    <w:rsid w:val="005D1FE8"/>
    <w:rsid w:val="005F160C"/>
    <w:rsid w:val="005F1647"/>
    <w:rsid w:val="006047D9"/>
    <w:rsid w:val="00613ABA"/>
    <w:rsid w:val="00622C9A"/>
    <w:rsid w:val="0062492A"/>
    <w:rsid w:val="00643A36"/>
    <w:rsid w:val="0064679C"/>
    <w:rsid w:val="00653323"/>
    <w:rsid w:val="006558AD"/>
    <w:rsid w:val="00665C07"/>
    <w:rsid w:val="00667FAA"/>
    <w:rsid w:val="00675E4E"/>
    <w:rsid w:val="006811F2"/>
    <w:rsid w:val="00687E8D"/>
    <w:rsid w:val="00697F7B"/>
    <w:rsid w:val="006C4971"/>
    <w:rsid w:val="006D215F"/>
    <w:rsid w:val="006D7714"/>
    <w:rsid w:val="006E2966"/>
    <w:rsid w:val="006E484B"/>
    <w:rsid w:val="006F468B"/>
    <w:rsid w:val="00700316"/>
    <w:rsid w:val="00715AEE"/>
    <w:rsid w:val="00716C62"/>
    <w:rsid w:val="00725776"/>
    <w:rsid w:val="007356FE"/>
    <w:rsid w:val="0074216E"/>
    <w:rsid w:val="00757447"/>
    <w:rsid w:val="00760165"/>
    <w:rsid w:val="00766C10"/>
    <w:rsid w:val="007724F4"/>
    <w:rsid w:val="007768E8"/>
    <w:rsid w:val="00795F80"/>
    <w:rsid w:val="007A256B"/>
    <w:rsid w:val="007B47E7"/>
    <w:rsid w:val="007B54C4"/>
    <w:rsid w:val="007C0B98"/>
    <w:rsid w:val="007C0FBC"/>
    <w:rsid w:val="007D77F8"/>
    <w:rsid w:val="00801494"/>
    <w:rsid w:val="00802356"/>
    <w:rsid w:val="00815467"/>
    <w:rsid w:val="00824199"/>
    <w:rsid w:val="008248CE"/>
    <w:rsid w:val="00827845"/>
    <w:rsid w:val="00846A27"/>
    <w:rsid w:val="00881E4F"/>
    <w:rsid w:val="0088308E"/>
    <w:rsid w:val="00896C13"/>
    <w:rsid w:val="008B662D"/>
    <w:rsid w:val="008C151C"/>
    <w:rsid w:val="008C60F4"/>
    <w:rsid w:val="008E4FD0"/>
    <w:rsid w:val="008F4AF8"/>
    <w:rsid w:val="008F5CAF"/>
    <w:rsid w:val="00906811"/>
    <w:rsid w:val="00921095"/>
    <w:rsid w:val="009218E0"/>
    <w:rsid w:val="00925E7B"/>
    <w:rsid w:val="00926268"/>
    <w:rsid w:val="00930523"/>
    <w:rsid w:val="00934AC4"/>
    <w:rsid w:val="00937DCF"/>
    <w:rsid w:val="00941139"/>
    <w:rsid w:val="0096652B"/>
    <w:rsid w:val="00966E73"/>
    <w:rsid w:val="00966F90"/>
    <w:rsid w:val="009701CC"/>
    <w:rsid w:val="00977C1A"/>
    <w:rsid w:val="00982888"/>
    <w:rsid w:val="00985046"/>
    <w:rsid w:val="009A0028"/>
    <w:rsid w:val="009A54EB"/>
    <w:rsid w:val="009B1D6F"/>
    <w:rsid w:val="009D79C8"/>
    <w:rsid w:val="009F07A4"/>
    <w:rsid w:val="009F2F7B"/>
    <w:rsid w:val="009F47D8"/>
    <w:rsid w:val="00A04CEF"/>
    <w:rsid w:val="00A074F5"/>
    <w:rsid w:val="00A10612"/>
    <w:rsid w:val="00A10C5B"/>
    <w:rsid w:val="00A50C27"/>
    <w:rsid w:val="00A5339B"/>
    <w:rsid w:val="00A54FAE"/>
    <w:rsid w:val="00A600DE"/>
    <w:rsid w:val="00A82D17"/>
    <w:rsid w:val="00A95DE8"/>
    <w:rsid w:val="00AA5FC5"/>
    <w:rsid w:val="00AB01F7"/>
    <w:rsid w:val="00AB5111"/>
    <w:rsid w:val="00AB56F0"/>
    <w:rsid w:val="00AB5B90"/>
    <w:rsid w:val="00AB7691"/>
    <w:rsid w:val="00AC2C34"/>
    <w:rsid w:val="00AC37C4"/>
    <w:rsid w:val="00AD5433"/>
    <w:rsid w:val="00B14072"/>
    <w:rsid w:val="00B34384"/>
    <w:rsid w:val="00B42048"/>
    <w:rsid w:val="00B620A9"/>
    <w:rsid w:val="00B66870"/>
    <w:rsid w:val="00B80B6A"/>
    <w:rsid w:val="00B9153F"/>
    <w:rsid w:val="00BB00E8"/>
    <w:rsid w:val="00BB5EF2"/>
    <w:rsid w:val="00BB61FD"/>
    <w:rsid w:val="00BD524D"/>
    <w:rsid w:val="00BE390E"/>
    <w:rsid w:val="00BF3ADE"/>
    <w:rsid w:val="00C04783"/>
    <w:rsid w:val="00C13DE6"/>
    <w:rsid w:val="00C35F2D"/>
    <w:rsid w:val="00C36DAD"/>
    <w:rsid w:val="00C51586"/>
    <w:rsid w:val="00C71470"/>
    <w:rsid w:val="00C9795C"/>
    <w:rsid w:val="00CA3D27"/>
    <w:rsid w:val="00CC0BDA"/>
    <w:rsid w:val="00CE0777"/>
    <w:rsid w:val="00CE18B0"/>
    <w:rsid w:val="00CE49A7"/>
    <w:rsid w:val="00CE788E"/>
    <w:rsid w:val="00CE78D8"/>
    <w:rsid w:val="00CE79CC"/>
    <w:rsid w:val="00CF70D3"/>
    <w:rsid w:val="00D061A4"/>
    <w:rsid w:val="00D06DB6"/>
    <w:rsid w:val="00D26BBE"/>
    <w:rsid w:val="00D3422F"/>
    <w:rsid w:val="00D46738"/>
    <w:rsid w:val="00D52A65"/>
    <w:rsid w:val="00D5356B"/>
    <w:rsid w:val="00D558EE"/>
    <w:rsid w:val="00D70A20"/>
    <w:rsid w:val="00D73416"/>
    <w:rsid w:val="00D818B4"/>
    <w:rsid w:val="00D830BF"/>
    <w:rsid w:val="00D83BFF"/>
    <w:rsid w:val="00D85A07"/>
    <w:rsid w:val="00D90ADA"/>
    <w:rsid w:val="00D9588C"/>
    <w:rsid w:val="00DA1CB0"/>
    <w:rsid w:val="00DA2FA3"/>
    <w:rsid w:val="00DA4D3D"/>
    <w:rsid w:val="00DA555D"/>
    <w:rsid w:val="00DA6C6C"/>
    <w:rsid w:val="00DA6DF6"/>
    <w:rsid w:val="00DB1156"/>
    <w:rsid w:val="00DC6E51"/>
    <w:rsid w:val="00DD29AE"/>
    <w:rsid w:val="00DD3504"/>
    <w:rsid w:val="00DE1B03"/>
    <w:rsid w:val="00DE2804"/>
    <w:rsid w:val="00DE6621"/>
    <w:rsid w:val="00DF2296"/>
    <w:rsid w:val="00E04058"/>
    <w:rsid w:val="00E06EEF"/>
    <w:rsid w:val="00E071BE"/>
    <w:rsid w:val="00E10C9F"/>
    <w:rsid w:val="00E1116C"/>
    <w:rsid w:val="00E133A5"/>
    <w:rsid w:val="00E13FC8"/>
    <w:rsid w:val="00E22CF3"/>
    <w:rsid w:val="00E23C84"/>
    <w:rsid w:val="00E24CA4"/>
    <w:rsid w:val="00E530A6"/>
    <w:rsid w:val="00E53ABA"/>
    <w:rsid w:val="00E54024"/>
    <w:rsid w:val="00E6360B"/>
    <w:rsid w:val="00E64D0A"/>
    <w:rsid w:val="00EB2E04"/>
    <w:rsid w:val="00EB348B"/>
    <w:rsid w:val="00EB678C"/>
    <w:rsid w:val="00ED01AA"/>
    <w:rsid w:val="00ED4416"/>
    <w:rsid w:val="00ED478F"/>
    <w:rsid w:val="00EF2855"/>
    <w:rsid w:val="00EF7E04"/>
    <w:rsid w:val="00F07F71"/>
    <w:rsid w:val="00F257CC"/>
    <w:rsid w:val="00F37B42"/>
    <w:rsid w:val="00F42460"/>
    <w:rsid w:val="00F43EFA"/>
    <w:rsid w:val="00F45C37"/>
    <w:rsid w:val="00F607AC"/>
    <w:rsid w:val="00F745AD"/>
    <w:rsid w:val="00F85CC9"/>
    <w:rsid w:val="00F9114D"/>
    <w:rsid w:val="00FA1ABB"/>
    <w:rsid w:val="00FB0B84"/>
    <w:rsid w:val="00FB6BBB"/>
    <w:rsid w:val="00FE1908"/>
    <w:rsid w:val="00FE5980"/>
    <w:rsid w:val="00FE6585"/>
    <w:rsid w:val="00FF0D8D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B64DB-D21F-4B73-A066-7FF45C46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BFF"/>
  </w:style>
  <w:style w:type="paragraph" w:styleId="a5">
    <w:name w:val="footer"/>
    <w:basedOn w:val="a"/>
    <w:link w:val="a6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BFF"/>
  </w:style>
  <w:style w:type="paragraph" w:styleId="a7">
    <w:name w:val="List Paragraph"/>
    <w:basedOn w:val="a"/>
    <w:uiPriority w:val="34"/>
    <w:qFormat/>
    <w:rsid w:val="004C6564"/>
    <w:pPr>
      <w:ind w:left="720"/>
      <w:contextualSpacing/>
    </w:pPr>
  </w:style>
  <w:style w:type="table" w:styleId="a8">
    <w:name w:val="Table Grid"/>
    <w:basedOn w:val="a1"/>
    <w:uiPriority w:val="39"/>
    <w:rsid w:val="00F4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7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573B"/>
    <w:rPr>
      <w:color w:val="0563C1" w:themeColor="hyperlink"/>
      <w:u w:val="single"/>
    </w:rPr>
  </w:style>
  <w:style w:type="paragraph" w:customStyle="1" w:styleId="pcenter">
    <w:name w:val="pcenter"/>
    <w:basedOn w:val="a"/>
    <w:rsid w:val="00AB5B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both">
    <w:name w:val="pboth"/>
    <w:basedOn w:val="a"/>
    <w:rsid w:val="00AB5B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43A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D1D51F7-EB5A-4340-80C5-264DE470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Мадатов</dc:creator>
  <cp:lastModifiedBy>Олег Мадатов</cp:lastModifiedBy>
  <cp:revision>17</cp:revision>
  <cp:lastPrinted>2018-09-25T07:32:00Z</cp:lastPrinted>
  <dcterms:created xsi:type="dcterms:W3CDTF">2018-09-25T05:55:00Z</dcterms:created>
  <dcterms:modified xsi:type="dcterms:W3CDTF">2019-09-30T16:26:00Z</dcterms:modified>
</cp:coreProperties>
</file>